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3AF0" w14:textId="58D358EB" w:rsidR="00390966" w:rsidRPr="00645344" w:rsidRDefault="002773E3" w:rsidP="00390966">
      <w:pPr>
        <w:rPr>
          <w:rFonts w:ascii="Arial" w:hAnsi="Arial"/>
          <w:b/>
          <w:sz w:val="22"/>
          <w:szCs w:val="22"/>
        </w:rPr>
      </w:pPr>
      <w:r w:rsidRPr="00645344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C2E3B6D" wp14:editId="6D3657CE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731520" cy="28448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3B8A" w14:textId="77777777" w:rsidR="00A0043E" w:rsidRPr="0059243D" w:rsidRDefault="00A0043E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7E723F5">
              <v:shapetype id="_x0000_t202" coordsize="21600,21600" o:spt="202" path="m,l,21600r21600,l21600,xe" w14:anchorId="5C2E3B6D">
                <v:stroke joinstyle="miter"/>
                <v:path gradientshapeok="t" o:connecttype="rect"/>
              </v:shapetype>
              <v:shape id="Text Box 97" style="position:absolute;margin-left:4.95pt;margin-top:-39.75pt;width:57.6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>
                <v:textbox>
                  <w:txbxContent>
                    <w:p w:rsidRPr="0059243D" w:rsidR="00A0043E" w:rsidP="0059243D" w:rsidRDefault="00A0043E" w14:paraId="672A6659" w14:textId="77777777"/>
                  </w:txbxContent>
                </v:textbox>
              </v:shape>
            </w:pict>
          </mc:Fallback>
        </mc:AlternateContent>
      </w:r>
      <w:r w:rsidRPr="00645344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C2E3B6E" wp14:editId="45C66D4D">
                <wp:simplePos x="0" y="0"/>
                <wp:positionH relativeFrom="column">
                  <wp:posOffset>60960</wp:posOffset>
                </wp:positionH>
                <wp:positionV relativeFrom="paragraph">
                  <wp:posOffset>-128270</wp:posOffset>
                </wp:positionV>
                <wp:extent cx="731520" cy="254000"/>
                <wp:effectExtent l="0" t="0" r="0" b="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3B8B" w14:textId="77777777" w:rsidR="00A0043E" w:rsidRPr="0059243D" w:rsidRDefault="00A0043E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B55E72">
              <v:shape id="Text Box 98" style="position:absolute;margin-left:4.8pt;margin-top:-10.1pt;width:57.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strok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w14:anchorId="5C2E3B6E">
                <v:textbox>
                  <w:txbxContent>
                    <w:p w:rsidRPr="0059243D" w:rsidR="00A0043E" w:rsidP="0059243D" w:rsidRDefault="00A0043E" w14:paraId="0A37501D" w14:textId="77777777"/>
                  </w:txbxContent>
                </v:textbox>
              </v:shape>
            </w:pict>
          </mc:Fallback>
        </mc:AlternateContent>
      </w:r>
      <w:r w:rsidRPr="00645344"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5C2E3B6F" wp14:editId="7B5625A7">
                <wp:simplePos x="0" y="0"/>
                <wp:positionH relativeFrom="column">
                  <wp:posOffset>-805815</wp:posOffset>
                </wp:positionH>
                <wp:positionV relativeFrom="paragraph">
                  <wp:posOffset>-1191260</wp:posOffset>
                </wp:positionV>
                <wp:extent cx="274320" cy="274320"/>
                <wp:effectExtent l="0" t="0" r="11430" b="1143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576" y="432"/>
                          <a:chExt cx="432" cy="432"/>
                        </a:xfrm>
                      </wpg:grpSpPr>
                      <wps:wsp>
                        <wps:cNvPr id="2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43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7"/>
                        <wps:cNvCnPr/>
                        <wps:spPr bwMode="auto">
                          <a:xfrm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8"/>
                        <wps:cNvCnPr/>
                        <wps:spPr bwMode="auto">
                          <a:xfrm flipH="1"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00EFBA9">
              <v:group id="Group 85" style="position:absolute;margin-left:-63.45pt;margin-top:-93.8pt;width:21.6pt;height:21.6pt;z-index:251656704" coordsize="432,432" coordorigin="576,432" o:spid="_x0000_s1026" o:allowincell="f" w14:anchorId="1D460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>
                <v:rect id="Rectangle 86" style="position:absolute;left:576;top:432;width:432;height:432;visibility:visible;mso-wrap-style:square;v-text-anchor:top" o:spid="_x0000_s1027" fillcolor="silv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"/>
                <v:line id="Line 87" style="position:absolute;visibility:visible;mso-wrap-style:square" o:spid="_x0000_s1028" o:connectortype="straight" from="576,432" to="100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8" style="position:absolute;flip:x;visibility:visible;mso-wrap-style:square" o:spid="_x0000_s1029" o:connectortype="straight" from="576,432" to="100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</w:p>
    <w:p w14:paraId="5C2E3AF1" w14:textId="77777777" w:rsidR="00C04666" w:rsidRPr="00645344" w:rsidRDefault="00C04666" w:rsidP="028F2AE4">
      <w:pPr>
        <w:jc w:val="center"/>
        <w:rPr>
          <w:rFonts w:ascii="Arial" w:hAnsi="Arial"/>
          <w:b/>
          <w:bCs/>
          <w:sz w:val="22"/>
          <w:szCs w:val="22"/>
          <w:lang w:val="es-ES"/>
        </w:rPr>
      </w:pPr>
      <w:r w:rsidRPr="00645344">
        <w:rPr>
          <w:rFonts w:ascii="Arial" w:hAnsi="Arial"/>
          <w:b/>
          <w:bCs/>
          <w:sz w:val="22"/>
          <w:szCs w:val="22"/>
          <w:lang w:val="es-ES"/>
        </w:rPr>
        <w:t>“</w:t>
      </w:r>
      <w:r w:rsidR="00393A86" w:rsidRPr="00645344">
        <w:rPr>
          <w:rFonts w:ascii="Arial" w:hAnsi="Arial"/>
          <w:b/>
          <w:bCs/>
          <w:sz w:val="22"/>
          <w:szCs w:val="22"/>
          <w:lang w:val="es-ES"/>
        </w:rPr>
        <w:t>YATEKO</w:t>
      </w:r>
      <w:r w:rsidRPr="00645344">
        <w:rPr>
          <w:rFonts w:ascii="Arial" w:hAnsi="Arial"/>
          <w:b/>
          <w:bCs/>
          <w:sz w:val="22"/>
          <w:szCs w:val="22"/>
          <w:lang w:val="es-ES"/>
        </w:rPr>
        <w:t xml:space="preserve"> PATROIA”-REN ERANTZUN ORRIA – A </w:t>
      </w:r>
      <w:proofErr w:type="spellStart"/>
      <w:r w:rsidRPr="00645344">
        <w:rPr>
          <w:rFonts w:ascii="Arial" w:hAnsi="Arial"/>
          <w:b/>
          <w:bCs/>
          <w:sz w:val="22"/>
          <w:szCs w:val="22"/>
          <w:lang w:val="es-ES"/>
        </w:rPr>
        <w:t>Eredua</w:t>
      </w:r>
      <w:proofErr w:type="spellEnd"/>
    </w:p>
    <w:p w14:paraId="5C2E3AF2" w14:textId="77777777" w:rsidR="0028083C" w:rsidRPr="00645344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 w:rsidRPr="00645344">
        <w:rPr>
          <w:rFonts w:ascii="Arial" w:hAnsi="Arial"/>
          <w:b/>
          <w:sz w:val="22"/>
          <w:szCs w:val="22"/>
        </w:rPr>
        <w:t xml:space="preserve">HOJA DE </w:t>
      </w:r>
      <w:r w:rsidR="0028083C" w:rsidRPr="00645344">
        <w:rPr>
          <w:rFonts w:ascii="Arial" w:hAnsi="Arial"/>
          <w:b/>
          <w:sz w:val="22"/>
          <w:szCs w:val="22"/>
        </w:rPr>
        <w:t>RESPUESTAS “PATRÓN</w:t>
      </w:r>
      <w:r w:rsidR="00EE1D87" w:rsidRPr="00645344">
        <w:rPr>
          <w:rFonts w:ascii="Arial" w:hAnsi="Arial"/>
          <w:b/>
          <w:sz w:val="22"/>
          <w:szCs w:val="22"/>
        </w:rPr>
        <w:t xml:space="preserve"> DE</w:t>
      </w:r>
      <w:r w:rsidR="0028083C" w:rsidRPr="00645344">
        <w:rPr>
          <w:rFonts w:ascii="Arial" w:hAnsi="Arial"/>
          <w:b/>
          <w:sz w:val="22"/>
          <w:szCs w:val="22"/>
        </w:rPr>
        <w:t xml:space="preserve"> </w:t>
      </w:r>
      <w:r w:rsidR="00393A86" w:rsidRPr="00645344">
        <w:rPr>
          <w:rFonts w:ascii="Arial" w:hAnsi="Arial"/>
          <w:b/>
          <w:sz w:val="22"/>
          <w:szCs w:val="22"/>
        </w:rPr>
        <w:t>YATE</w:t>
      </w:r>
      <w:r w:rsidR="0028083C" w:rsidRPr="00645344">
        <w:rPr>
          <w:rFonts w:ascii="Arial" w:hAnsi="Arial"/>
          <w:b/>
          <w:sz w:val="22"/>
          <w:szCs w:val="22"/>
        </w:rPr>
        <w:t>”</w:t>
      </w:r>
      <w:r w:rsidR="00AD7F72" w:rsidRPr="00645344">
        <w:rPr>
          <w:rFonts w:ascii="Arial" w:hAnsi="Arial"/>
          <w:b/>
          <w:sz w:val="22"/>
          <w:szCs w:val="22"/>
        </w:rPr>
        <w:t>- Modelo A</w:t>
      </w:r>
    </w:p>
    <w:p w14:paraId="5C2E3AF3" w14:textId="77777777" w:rsidR="008147A7" w:rsidRPr="00645344" w:rsidRDefault="00EA1A0D" w:rsidP="028F2AE4">
      <w:pPr>
        <w:jc w:val="center"/>
        <w:rPr>
          <w:rFonts w:ascii="Arial" w:hAnsi="Arial"/>
          <w:b/>
          <w:bCs/>
          <w:sz w:val="22"/>
          <w:szCs w:val="22"/>
          <w:lang w:val="es-ES"/>
        </w:rPr>
      </w:pPr>
      <w:proofErr w:type="spellStart"/>
      <w:r w:rsidRPr="00645344">
        <w:rPr>
          <w:rFonts w:ascii="Arial" w:hAnsi="Arial"/>
          <w:b/>
          <w:bCs/>
          <w:sz w:val="22"/>
          <w:szCs w:val="22"/>
          <w:lang w:val="es-ES"/>
        </w:rPr>
        <w:t>Iraupena</w:t>
      </w:r>
      <w:proofErr w:type="spellEnd"/>
      <w:r w:rsidRPr="00645344">
        <w:rPr>
          <w:rFonts w:ascii="Arial" w:hAnsi="Arial"/>
          <w:b/>
          <w:bCs/>
          <w:sz w:val="22"/>
          <w:szCs w:val="22"/>
          <w:lang w:val="es-ES"/>
        </w:rPr>
        <w:t xml:space="preserve"> / </w:t>
      </w:r>
      <w:proofErr w:type="gramStart"/>
      <w:r w:rsidRPr="00645344">
        <w:rPr>
          <w:rFonts w:ascii="Arial" w:hAnsi="Arial"/>
          <w:b/>
          <w:bCs/>
          <w:i/>
          <w:iCs/>
          <w:sz w:val="22"/>
          <w:szCs w:val="22"/>
          <w:lang w:val="es-ES"/>
        </w:rPr>
        <w:t>Duración</w:t>
      </w:r>
      <w:r w:rsidRPr="00645344">
        <w:rPr>
          <w:rFonts w:ascii="Arial" w:hAnsi="Arial"/>
          <w:b/>
          <w:bCs/>
          <w:sz w:val="22"/>
          <w:szCs w:val="22"/>
          <w:lang w:val="es-ES"/>
        </w:rPr>
        <w:t xml:space="preserve"> :</w:t>
      </w:r>
      <w:proofErr w:type="gramEnd"/>
      <w:r w:rsidRPr="00645344">
        <w:rPr>
          <w:rFonts w:ascii="Arial" w:hAnsi="Arial"/>
          <w:b/>
          <w:bCs/>
          <w:sz w:val="22"/>
          <w:szCs w:val="22"/>
          <w:lang w:val="es-ES"/>
        </w:rPr>
        <w:t xml:space="preserve"> </w:t>
      </w:r>
      <w:r w:rsidR="00393A86" w:rsidRPr="00645344">
        <w:rPr>
          <w:rFonts w:ascii="Arial" w:hAnsi="Arial"/>
          <w:b/>
          <w:bCs/>
          <w:sz w:val="22"/>
          <w:szCs w:val="22"/>
          <w:lang w:val="es-ES"/>
        </w:rPr>
        <w:t>120</w:t>
      </w:r>
      <w:r w:rsidR="008E18FE" w:rsidRPr="00645344">
        <w:rPr>
          <w:rFonts w:ascii="Arial" w:hAnsi="Arial"/>
          <w:b/>
          <w:bCs/>
          <w:sz w:val="22"/>
          <w:szCs w:val="22"/>
          <w:lang w:val="es-ES"/>
        </w:rPr>
        <w:t xml:space="preserve"> min.</w:t>
      </w:r>
      <w:bookmarkStart w:id="0" w:name="_GoBack"/>
      <w:bookmarkEnd w:id="0"/>
    </w:p>
    <w:p w14:paraId="5C2E3AF4" w14:textId="77777777" w:rsidR="00C04666" w:rsidRPr="00645344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14:paraId="5C2E3AF5" w14:textId="77777777" w:rsidR="00C04666" w:rsidRPr="00645344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645344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645344">
        <w:rPr>
          <w:rFonts w:ascii="Arial" w:hAnsi="Arial"/>
          <w:sz w:val="22"/>
          <w:szCs w:val="22"/>
          <w:lang w:val="es-ES"/>
        </w:rPr>
        <w:t xml:space="preserve"> / </w:t>
      </w:r>
      <w:r w:rsidRPr="00645344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645344">
        <w:rPr>
          <w:rFonts w:ascii="Arial" w:hAnsi="Arial"/>
          <w:sz w:val="22"/>
          <w:szCs w:val="22"/>
        </w:rPr>
        <w:t xml:space="preserve"> ______________</w:t>
      </w:r>
      <w:proofErr w:type="gramStart"/>
      <w:r w:rsidRPr="00645344">
        <w:rPr>
          <w:rFonts w:ascii="Arial" w:hAnsi="Arial"/>
          <w:sz w:val="22"/>
          <w:szCs w:val="22"/>
        </w:rPr>
        <w:t>_</w:t>
      </w:r>
      <w:r w:rsidRPr="00645344">
        <w:rPr>
          <w:rFonts w:ascii="Verdana" w:hAnsi="Verdana" w:cs="Verdana"/>
          <w:sz w:val="18"/>
          <w:szCs w:val="18"/>
          <w:lang w:val="es-ES"/>
        </w:rPr>
        <w:t xml:space="preserve">  </w:t>
      </w:r>
      <w:proofErr w:type="spellStart"/>
      <w:r w:rsidRPr="00645344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proofErr w:type="gramEnd"/>
      <w:r w:rsidRPr="00645344">
        <w:rPr>
          <w:rFonts w:ascii="Arial" w:hAnsi="Arial" w:cs="Arial"/>
          <w:sz w:val="22"/>
          <w:szCs w:val="22"/>
          <w:lang w:val="es-ES"/>
        </w:rPr>
        <w:t xml:space="preserve"> / </w:t>
      </w:r>
      <w:r w:rsidRPr="00645344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 w:rsidRPr="00645344">
        <w:rPr>
          <w:rFonts w:ascii="Arial" w:hAnsi="Arial"/>
          <w:sz w:val="22"/>
          <w:szCs w:val="22"/>
        </w:rPr>
        <w:t xml:space="preserve"> __________________________________________</w:t>
      </w:r>
    </w:p>
    <w:p w14:paraId="5C2E3AF6" w14:textId="77777777" w:rsidR="00C04666" w:rsidRPr="00645344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14:paraId="5C2E3AF7" w14:textId="77777777" w:rsidR="00C04666" w:rsidRPr="00645344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645344">
        <w:rPr>
          <w:rFonts w:ascii="Arial" w:hAnsi="Arial"/>
          <w:sz w:val="22"/>
          <w:szCs w:val="22"/>
          <w:lang w:val="es-ES"/>
        </w:rPr>
        <w:t xml:space="preserve">NAN / </w:t>
      </w:r>
      <w:r w:rsidRPr="00645344">
        <w:rPr>
          <w:rFonts w:ascii="Arial" w:hAnsi="Arial"/>
          <w:i/>
          <w:iCs/>
          <w:sz w:val="22"/>
          <w:szCs w:val="22"/>
          <w:lang w:val="es-ES"/>
        </w:rPr>
        <w:t xml:space="preserve">DNI </w:t>
      </w:r>
      <w:r w:rsidRPr="00645344">
        <w:rPr>
          <w:rFonts w:ascii="Arial" w:hAnsi="Arial"/>
          <w:sz w:val="22"/>
          <w:szCs w:val="22"/>
        </w:rPr>
        <w:t>_________________</w:t>
      </w:r>
      <w:r w:rsidRPr="00645344">
        <w:rPr>
          <w:rFonts w:ascii="Arial" w:hAnsi="Arial"/>
          <w:sz w:val="22"/>
          <w:szCs w:val="22"/>
        </w:rPr>
        <w:tab/>
      </w:r>
      <w:r w:rsidRPr="00645344">
        <w:rPr>
          <w:rFonts w:ascii="Arial" w:hAnsi="Arial"/>
          <w:sz w:val="22"/>
          <w:szCs w:val="22"/>
        </w:rPr>
        <w:tab/>
      </w:r>
      <w:proofErr w:type="spellStart"/>
      <w:r w:rsidRPr="00645344">
        <w:rPr>
          <w:rFonts w:ascii="Arial" w:hAnsi="Arial"/>
          <w:sz w:val="22"/>
          <w:szCs w:val="22"/>
        </w:rPr>
        <w:t>Azterketa</w:t>
      </w:r>
      <w:proofErr w:type="spellEnd"/>
      <w:r w:rsidRPr="00645344">
        <w:rPr>
          <w:rFonts w:ascii="Arial" w:hAnsi="Arial"/>
          <w:sz w:val="22"/>
          <w:szCs w:val="22"/>
        </w:rPr>
        <w:t xml:space="preserve"> data / </w:t>
      </w:r>
      <w:r w:rsidRPr="00645344">
        <w:rPr>
          <w:rFonts w:ascii="Arial" w:hAnsi="Arial"/>
          <w:i/>
          <w:sz w:val="22"/>
          <w:szCs w:val="22"/>
        </w:rPr>
        <w:t xml:space="preserve">Fecha del </w:t>
      </w:r>
      <w:proofErr w:type="gramStart"/>
      <w:r w:rsidRPr="00645344">
        <w:rPr>
          <w:rFonts w:ascii="Arial" w:hAnsi="Arial"/>
          <w:i/>
          <w:sz w:val="22"/>
          <w:szCs w:val="22"/>
        </w:rPr>
        <w:t>examen</w:t>
      </w:r>
      <w:r w:rsidRPr="00645344">
        <w:rPr>
          <w:rFonts w:ascii="Arial" w:hAnsi="Arial"/>
          <w:sz w:val="22"/>
          <w:szCs w:val="22"/>
        </w:rPr>
        <w:t xml:space="preserve">  _</w:t>
      </w:r>
      <w:proofErr w:type="gramEnd"/>
      <w:r w:rsidR="00A0043E" w:rsidRPr="00645344">
        <w:rPr>
          <w:rFonts w:ascii="Arial" w:hAnsi="Arial"/>
          <w:sz w:val="22"/>
          <w:szCs w:val="22"/>
        </w:rPr>
        <w:t>___</w:t>
      </w:r>
      <w:r w:rsidRPr="00645344">
        <w:rPr>
          <w:rFonts w:ascii="Arial" w:hAnsi="Arial"/>
          <w:sz w:val="22"/>
          <w:szCs w:val="22"/>
        </w:rPr>
        <w:t>___/_</w:t>
      </w:r>
      <w:r w:rsidR="00A0043E" w:rsidRPr="00645344">
        <w:rPr>
          <w:rFonts w:ascii="Arial" w:hAnsi="Arial"/>
          <w:sz w:val="22"/>
          <w:szCs w:val="22"/>
        </w:rPr>
        <w:t>__</w:t>
      </w:r>
      <w:r w:rsidR="006E7ECB" w:rsidRPr="00645344">
        <w:rPr>
          <w:rFonts w:ascii="Arial" w:hAnsi="Arial"/>
          <w:sz w:val="22"/>
          <w:szCs w:val="22"/>
        </w:rPr>
        <w:t>_</w:t>
      </w:r>
      <w:r w:rsidRPr="00645344">
        <w:rPr>
          <w:rFonts w:ascii="Arial" w:hAnsi="Arial"/>
          <w:sz w:val="22"/>
          <w:szCs w:val="22"/>
        </w:rPr>
        <w:t>___/_______</w:t>
      </w:r>
      <w:r w:rsidRPr="00645344">
        <w:rPr>
          <w:rFonts w:ascii="Arial" w:hAnsi="Arial"/>
          <w:sz w:val="22"/>
          <w:szCs w:val="22"/>
        </w:rPr>
        <w:tab/>
      </w:r>
    </w:p>
    <w:p w14:paraId="5C2E3AF8" w14:textId="77777777" w:rsidR="00B375EE" w:rsidRPr="00645344" w:rsidRDefault="00B375EE" w:rsidP="008F33F9">
      <w:pPr>
        <w:spacing w:line="360" w:lineRule="auto"/>
        <w:rPr>
          <w:rFonts w:ascii="Arial" w:hAnsi="Arial"/>
          <w:sz w:val="22"/>
          <w:szCs w:val="22"/>
        </w:rPr>
      </w:pPr>
    </w:p>
    <w:p w14:paraId="5C2E3AF9" w14:textId="77777777" w:rsidR="00A0043E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s-ES"/>
        </w:rPr>
      </w:pPr>
      <w:r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 xml:space="preserve">      SEGURIDAD</w:t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  <w:t>METEO</w:t>
      </w:r>
      <w:r w:rsidR="006E7ECB" w:rsidRPr="00645344">
        <w:rPr>
          <w:rFonts w:ascii="Arial" w:hAnsi="Arial"/>
          <w:b/>
          <w:sz w:val="22"/>
          <w:szCs w:val="22"/>
          <w:lang w:val="es-ES"/>
        </w:rPr>
        <w:t>ROLOGÍA</w:t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</w:r>
      <w:r w:rsidR="00A0043E" w:rsidRPr="00645344">
        <w:rPr>
          <w:rFonts w:ascii="Arial" w:hAnsi="Arial"/>
          <w:b/>
          <w:sz w:val="22"/>
          <w:szCs w:val="22"/>
          <w:lang w:val="es-ES"/>
        </w:rPr>
        <w:tab/>
        <w:t>NAVEGACIÓN</w:t>
      </w:r>
    </w:p>
    <w:p w14:paraId="5C2E3AFA" w14:textId="0CD37488" w:rsidR="008F33F9" w:rsidRPr="00645344" w:rsidRDefault="002773E3" w:rsidP="00A0043E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C2E3B70" wp14:editId="15F5ABFB">
                <wp:simplePos x="0" y="0"/>
                <wp:positionH relativeFrom="column">
                  <wp:posOffset>4961255</wp:posOffset>
                </wp:positionH>
                <wp:positionV relativeFrom="paragraph">
                  <wp:posOffset>19685</wp:posOffset>
                </wp:positionV>
                <wp:extent cx="1876425" cy="3810000"/>
                <wp:effectExtent l="0" t="0" r="9525" b="0"/>
                <wp:wrapNone/>
                <wp:docPr id="42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0BA19EF">
              <v:rect id="Rectángulo 41" style="position:absolute;margin-left:390.65pt;margin-top:1.55pt;width:147.75pt;height:300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594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"/>
            </w:pict>
          </mc:Fallback>
        </mc:AlternateContent>
      </w:r>
      <w:r w:rsidR="008F33F9" w:rsidRPr="00645344">
        <w:rPr>
          <w:rFonts w:ascii="Arial" w:hAnsi="Arial"/>
          <w:sz w:val="22"/>
          <w:szCs w:val="22"/>
          <w:lang w:val="es-ES"/>
        </w:rPr>
        <w:t xml:space="preserve"> a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a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="008F33F9"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AFB" w14:textId="1EE957E1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1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FC0317" w:rsidRPr="00645344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="00FC031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FC0317" w:rsidRPr="00645344">
        <w:rPr>
          <w:rFonts w:ascii="Arial" w:hAnsi="Arial"/>
          <w:sz w:val="22"/>
          <w:szCs w:val="22"/>
        </w:rPr>
        <w:fldChar w:fldCharType="end"/>
      </w:r>
      <w:bookmarkEnd w:id="1"/>
      <w:r w:rsidRPr="00645344">
        <w:rPr>
          <w:rFonts w:ascii="Arial" w:hAnsi="Arial"/>
          <w:sz w:val="22"/>
          <w:szCs w:val="22"/>
          <w:lang w:val="en-US"/>
        </w:rPr>
        <w:tab/>
      </w:r>
      <w:r w:rsidR="002024B7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24B7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1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bookmarkEnd w:id="2"/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21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12A78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12A78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AFC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AFD" w14:textId="53A5CDBF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2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2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22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AFE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AFF" w14:textId="285BBB7D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GB"/>
        </w:rPr>
        <w:t>3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13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394305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4305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394305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3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00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US"/>
        </w:rPr>
        <w:t>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1" w14:textId="6F05F0B1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4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24B7" w:rsidRPr="00645344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2024B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24B7" w:rsidRPr="00645344">
        <w:rPr>
          <w:rFonts w:ascii="Arial" w:hAnsi="Arial"/>
          <w:sz w:val="22"/>
          <w:szCs w:val="22"/>
        </w:rPr>
        <w:fldChar w:fldCharType="end"/>
      </w:r>
      <w:bookmarkEnd w:id="3"/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4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1"/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bookmarkEnd w:id="4"/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24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FA1253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1253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FA1253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</w:p>
    <w:p w14:paraId="5C2E3B02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3" w14:textId="0F5B8F9F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5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5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5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04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5" w14:textId="7851F767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GB"/>
        </w:rPr>
        <w:t>6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16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D9396B" w:rsidRPr="00645344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8"/>
      <w:r w:rsidR="00D9396B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D9396B" w:rsidRPr="00645344">
        <w:rPr>
          <w:rFonts w:ascii="Arial" w:hAnsi="Arial"/>
          <w:sz w:val="22"/>
          <w:szCs w:val="22"/>
        </w:rPr>
        <w:fldChar w:fldCharType="end"/>
      </w:r>
      <w:bookmarkEnd w:id="5"/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6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</w:p>
    <w:p w14:paraId="5C2E3B06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7" w14:textId="3C6B015E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GB"/>
        </w:rPr>
        <w:t>7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24B7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24B7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17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7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9F3575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/>
            <w:checkBox>
              <w:sizeAuto/>
              <w:default w:val="0"/>
            </w:checkBox>
          </w:ffData>
        </w:fldChar>
      </w:r>
      <w:bookmarkStart w:id="6" w:name="Casilla10"/>
      <w:r w:rsidR="009F3575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9F3575" w:rsidRPr="00645344">
        <w:rPr>
          <w:rFonts w:ascii="Arial" w:hAnsi="Arial"/>
          <w:sz w:val="22"/>
          <w:szCs w:val="22"/>
        </w:rPr>
        <w:fldChar w:fldCharType="end"/>
      </w:r>
      <w:bookmarkEnd w:id="6"/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08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US"/>
        </w:rPr>
        <w:t>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9" w14:textId="2002F0EF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8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24B7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24B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24B7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8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28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</w:p>
    <w:p w14:paraId="5C2E3B0A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B" w14:textId="0D13BC8B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US"/>
        </w:rPr>
        <w:t>9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FC0317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317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FC0317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19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9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</w:p>
    <w:p w14:paraId="5C2E3B0C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0D" w14:textId="0099AFF5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b/>
          <w:sz w:val="22"/>
          <w:szCs w:val="22"/>
          <w:lang w:val="en-GB"/>
        </w:rPr>
        <w:t>10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97152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7152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697152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20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0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0E" w14:textId="66B9F03B" w:rsidR="008F33F9" w:rsidRPr="00645344" w:rsidRDefault="002773E3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C2E3B71" wp14:editId="0E86DC31">
                <wp:simplePos x="0" y="0"/>
                <wp:positionH relativeFrom="column">
                  <wp:posOffset>4961255</wp:posOffset>
                </wp:positionH>
                <wp:positionV relativeFrom="paragraph">
                  <wp:posOffset>19685</wp:posOffset>
                </wp:positionV>
                <wp:extent cx="1876425" cy="3914775"/>
                <wp:effectExtent l="0" t="0" r="9525" b="952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6F1B0E9">
              <v:rect id="Rectángulo 41" style="position:absolute;margin-left:390.65pt;margin-top:1.55pt;width:147.75pt;height:308.2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4BF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"/>
            </w:pict>
          </mc:Fallback>
        </mc:AlternateContent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</w:r>
      <w:r w:rsidR="008F33F9"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="008F33F9"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="008F33F9"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F33F9"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F33F9"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0F" w14:textId="0D106DF9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1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10" w14:textId="4D96B8DB" w:rsidR="008F33F9" w:rsidRPr="00645344" w:rsidRDefault="002773E3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E3B72" wp14:editId="648496B6">
                <wp:simplePos x="0" y="0"/>
                <wp:positionH relativeFrom="column">
                  <wp:posOffset>2098040</wp:posOffset>
                </wp:positionH>
                <wp:positionV relativeFrom="paragraph">
                  <wp:posOffset>131445</wp:posOffset>
                </wp:positionV>
                <wp:extent cx="2286000" cy="8001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3B8C" w14:textId="77777777" w:rsidR="00A0043E" w:rsidRDefault="00A0043E" w:rsidP="00C04666"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AC774E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Sinadura</w:t>
                            </w:r>
                            <w:proofErr w:type="spellEnd"/>
                            <w:r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 /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18"/>
                                <w:lang w:val="es-ES"/>
                              </w:rPr>
                              <w:t>Firma</w:t>
                            </w:r>
                          </w:p>
                          <w:p w14:paraId="5C2E3B8D" w14:textId="77777777" w:rsidR="00A0043E" w:rsidRDefault="00A0043E" w:rsidP="00C04666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B804F8">
              <v:shape id="Cuadro de texto 33" style="position:absolute;margin-left:165.2pt;margin-top:10.35pt;width:180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" w14:anchorId="5C2E3B72">
                <v:textbox>
                  <w:txbxContent>
                    <w:p w:rsidR="00A0043E" w:rsidP="00C04666" w:rsidRDefault="00A0043E" w14:paraId="3608AFF3" w14:textId="77777777"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       </w:t>
                      </w:r>
                      <w:r w:rsidR="00AC774E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>Sinadura</w:t>
                      </w:r>
                      <w:r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/ </w:t>
                      </w:r>
                      <w:r w:rsidRPr="00F37BB7">
                        <w:rPr>
                          <w:rFonts w:ascii="Arial" w:hAnsi="Arial"/>
                          <w:b/>
                          <w:i/>
                          <w:iCs/>
                          <w:sz w:val="18"/>
                          <w:lang w:val="es-ES"/>
                        </w:rPr>
                        <w:t>Firma</w:t>
                      </w:r>
                    </w:p>
                    <w:p w:rsidR="00A0043E" w:rsidP="00C04666" w:rsidRDefault="00A0043E" w14:paraId="5DAB6C7B" w14:textId="77777777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="008F33F9"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="008F33F9"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="008F33F9"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="008F33F9"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1" w14:textId="20A4B20C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2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9F3575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9F3575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</w:p>
    <w:p w14:paraId="5C2E3B12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3" w14:textId="1F0FF0E1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3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="00A12A78" w:rsidRPr="00645344">
        <w:rPr>
          <w:rFonts w:ascii="Arial" w:hAnsi="Arial"/>
          <w:sz w:val="22"/>
          <w:szCs w:val="22"/>
          <w:lang w:val="en-GB"/>
        </w:rPr>
        <w:tab/>
      </w:r>
    </w:p>
    <w:p w14:paraId="5C2E3B14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proofErr w:type="gramStart"/>
      <w:r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15" w14:textId="190B41B0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b/>
          <w:sz w:val="22"/>
          <w:szCs w:val="22"/>
          <w:lang w:val="en-US"/>
        </w:rPr>
        <w:t>34</w:t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9F3575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9F3575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US"/>
        </w:rPr>
        <w:tab/>
      </w:r>
    </w:p>
    <w:p w14:paraId="5C2E3B16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US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US"/>
        </w:rPr>
        <w:tab/>
        <w:t xml:space="preserve"> d</w:t>
      </w:r>
    </w:p>
    <w:p w14:paraId="5C2E3B17" w14:textId="3C866918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5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12A78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12A78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</w:p>
    <w:p w14:paraId="5C2E3B18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9" w14:textId="797C95F6" w:rsidR="008F33F9" w:rsidRPr="00645344" w:rsidRDefault="002773E3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E3B73" wp14:editId="2377A5E0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2533650" cy="1714500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3B8E" w14:textId="77777777" w:rsidR="00996992" w:rsidRDefault="00996992" w:rsidP="00996992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EPAIMAHIAK BETETZEKO </w:t>
                            </w:r>
                          </w:p>
                          <w:p w14:paraId="5C2E3B8F" w14:textId="77777777" w:rsidR="00A0043E" w:rsidRPr="00CB6CD5" w:rsidRDefault="00A0043E" w:rsidP="004741E9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 w:rsidRPr="00CB6CD5">
                              <w:rPr>
                                <w:color w:val="999999"/>
                              </w:rPr>
                              <w:t>A CUMPLIMENTAR POR EL TRIBUNAL</w:t>
                            </w:r>
                          </w:p>
                          <w:p w14:paraId="5C2E3B90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SEGURIDAD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__</w:t>
                            </w:r>
                          </w:p>
                          <w:p w14:paraId="5C2E3B91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2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METEOROLOGÍ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__</w:t>
                            </w:r>
                          </w:p>
                          <w:p w14:paraId="5C2E3B93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4" w14:textId="77777777" w:rsidR="00A0043E" w:rsidRDefault="00A0043E" w:rsidP="00A0043E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EORÍA NAV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 </w:t>
                            </w:r>
                            <w:r w:rsidR="003F738B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5</w:t>
                            </w:r>
                          </w:p>
                          <w:p w14:paraId="5C2E3B95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6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CART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3F738B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7</w:t>
                            </w:r>
                          </w:p>
                          <w:p w14:paraId="5C2E3B97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14:paraId="5C2E3B98" w14:textId="77777777" w:rsidR="00A0043E" w:rsidRDefault="00A0043E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OTAL</w:t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28</w:t>
                            </w:r>
                          </w:p>
                          <w:p w14:paraId="5C2E3B99" w14:textId="77777777" w:rsidR="00A0043E" w:rsidRDefault="00A0043E" w:rsidP="004741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690E949">
              <v:shape id="Text Box 99" style="position:absolute;margin-left:-6.85pt;margin-top:5.3pt;width:199.5pt;height:1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" w14:anchorId="5C2E3B73">
                <v:textbox>
                  <w:txbxContent>
                    <w:p w:rsidR="00996992" w:rsidP="00996992" w:rsidRDefault="00996992" w14:paraId="53B77A21" w14:textId="77777777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EPAIMAHIAK BETETZEKO </w:t>
                      </w:r>
                    </w:p>
                    <w:p w:rsidRPr="00CB6CD5" w:rsidR="00A0043E" w:rsidP="004741E9" w:rsidRDefault="00A0043E" w14:paraId="598DACFA" w14:textId="77777777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 w:rsidRPr="00CB6CD5">
                        <w:rPr>
                          <w:color w:val="999999"/>
                        </w:rPr>
                        <w:t>A CUMPLIMENTAR POR EL TRIBUNAL</w:t>
                      </w:r>
                    </w:p>
                    <w:p w:rsidR="00A0043E" w:rsidP="00A0043E" w:rsidRDefault="00A0043E" w14:paraId="06D9F52D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SEGURIDAD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_____/  Mínimo  __</w:t>
                      </w:r>
                    </w:p>
                    <w:p w:rsidR="00A0043E" w:rsidP="00A0043E" w:rsidRDefault="00A0043E" w14:paraId="02EB378F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A0043E" w:rsidRDefault="00A0043E" w14:paraId="3A91057C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METEOROLOGÍ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_____/  Mínimo  __</w:t>
                      </w:r>
                    </w:p>
                    <w:p w:rsidR="00A0043E" w:rsidP="00A0043E" w:rsidRDefault="00A0043E" w14:paraId="6A05A809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A0043E" w:rsidRDefault="00A0043E" w14:paraId="5C9BA68D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EORÍA NAV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_____/  Mínimo  </w:t>
                      </w:r>
                      <w:r w:rsidR="003F738B">
                        <w:rPr>
                          <w:rFonts w:ascii="Arial" w:hAnsi="Arial"/>
                          <w:color w:val="999999"/>
                          <w:sz w:val="18"/>
                        </w:rPr>
                        <w:t>5</w:t>
                      </w:r>
                    </w:p>
                    <w:p w:rsidR="00A0043E" w:rsidP="004741E9" w:rsidRDefault="00A0043E" w14:paraId="5A39BBE3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4741E9" w:rsidRDefault="00A0043E" w14:paraId="37018E70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CART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_____/  Mínimo </w:t>
                      </w:r>
                      <w:r w:rsidR="003F738B">
                        <w:rPr>
                          <w:rFonts w:ascii="Arial" w:hAnsi="Arial"/>
                          <w:color w:val="999999"/>
                          <w:sz w:val="18"/>
                        </w:rPr>
                        <w:t>7</w:t>
                      </w:r>
                    </w:p>
                    <w:p w:rsidR="00A0043E" w:rsidP="004741E9" w:rsidRDefault="00A0043E" w14:paraId="41C8F396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A0043E" w:rsidP="004741E9" w:rsidRDefault="00A0043E" w14:paraId="2C65BBEC" w14:textId="77777777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OTAL</w:t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>_____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/  Mínimo 28</w:t>
                      </w:r>
                    </w:p>
                    <w:p w:rsidR="00A0043E" w:rsidP="004741E9" w:rsidRDefault="00A0043E" w14:paraId="72A3D3EC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8F33F9" w:rsidRPr="00645344">
        <w:rPr>
          <w:rFonts w:ascii="Arial" w:hAnsi="Arial"/>
          <w:b/>
          <w:sz w:val="22"/>
          <w:szCs w:val="22"/>
          <w:lang w:val="en-GB"/>
        </w:rPr>
        <w:t>36</w:t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9F3575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645344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9F3575" w:rsidRPr="00645344">
        <w:rPr>
          <w:rFonts w:ascii="Arial" w:hAnsi="Arial"/>
          <w:sz w:val="22"/>
          <w:szCs w:val="22"/>
        </w:rPr>
        <w:fldChar w:fldCharType="end"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="008F33F9" w:rsidRPr="00645344">
        <w:rPr>
          <w:rFonts w:ascii="Arial" w:hAnsi="Arial"/>
          <w:sz w:val="22"/>
          <w:szCs w:val="22"/>
          <w:lang w:val="en-GB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</w:p>
    <w:p w14:paraId="5C2E3B1A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 xml:space="preserve"> </w:t>
      </w:r>
      <w:proofErr w:type="gramStart"/>
      <w:r w:rsidRPr="00645344">
        <w:rPr>
          <w:rFonts w:ascii="Arial" w:hAnsi="Arial"/>
          <w:sz w:val="22"/>
          <w:szCs w:val="22"/>
          <w:lang w:val="en-GB"/>
        </w:rPr>
        <w:t>a</w:t>
      </w:r>
      <w:proofErr w:type="gramEnd"/>
      <w:r w:rsidRPr="00645344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n-GB"/>
        </w:rPr>
        <w:tab/>
        <w:t xml:space="preserve"> d</w:t>
      </w:r>
    </w:p>
    <w:p w14:paraId="5C2E3B1B" w14:textId="4B33C76D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b/>
          <w:sz w:val="22"/>
          <w:szCs w:val="22"/>
          <w:lang w:val="en-GB"/>
        </w:rPr>
        <w:t>37</w:t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A12A78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12A78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9F3575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3575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9F3575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</w:p>
    <w:p w14:paraId="5C2E3B1C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="00B375EE"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n-GB"/>
        </w:rPr>
        <w:tab/>
      </w:r>
      <w:r w:rsidRPr="00645344">
        <w:rPr>
          <w:rFonts w:ascii="Arial" w:hAnsi="Arial"/>
          <w:sz w:val="22"/>
          <w:szCs w:val="22"/>
          <w:lang w:val="es-ES"/>
        </w:rPr>
        <w:t>a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1D" w14:textId="6B9230C4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b/>
          <w:sz w:val="22"/>
          <w:szCs w:val="22"/>
          <w:lang w:val="es-ES"/>
        </w:rPr>
        <w:t>38</w:t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</w:p>
    <w:p w14:paraId="5C2E3B1E" w14:textId="77777777" w:rsidR="008F33F9" w:rsidRPr="00645344" w:rsidRDefault="008F33F9" w:rsidP="008F33F9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 xml:space="preserve"> a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1F" w14:textId="6704043F" w:rsidR="008F33F9" w:rsidRPr="00645344" w:rsidRDefault="008F33F9" w:rsidP="008F33F9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b/>
          <w:sz w:val="22"/>
          <w:szCs w:val="22"/>
          <w:lang w:val="es-ES"/>
        </w:rPr>
        <w:t>39</w:t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79490E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90E" w:rsidRPr="00645344">
        <w:rPr>
          <w:rFonts w:ascii="Arial" w:hAnsi="Arial"/>
          <w:sz w:val="22"/>
          <w:szCs w:val="22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79490E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A021AF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1AF" w:rsidRPr="00645344">
        <w:rPr>
          <w:rFonts w:ascii="Arial" w:hAnsi="Arial"/>
          <w:sz w:val="22"/>
          <w:szCs w:val="22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021AF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 xml:space="preserve"> a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b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c</w:t>
      </w:r>
      <w:r w:rsidRPr="00645344">
        <w:rPr>
          <w:rFonts w:ascii="Arial" w:hAnsi="Arial"/>
          <w:sz w:val="22"/>
          <w:szCs w:val="22"/>
          <w:lang w:val="es-ES"/>
        </w:rPr>
        <w:tab/>
        <w:t xml:space="preserve"> d</w:t>
      </w:r>
    </w:p>
    <w:p w14:paraId="5C2E3B20" w14:textId="19DF4EA3" w:rsidR="00EA1A0D" w:rsidRPr="00645344" w:rsidRDefault="008F33F9" w:rsidP="00B375EE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="00B375EE" w:rsidRPr="00645344">
        <w:rPr>
          <w:rFonts w:ascii="Arial" w:hAnsi="Arial"/>
          <w:sz w:val="22"/>
          <w:szCs w:val="22"/>
          <w:lang w:val="es-ES"/>
        </w:rPr>
        <w:tab/>
      </w:r>
      <w:r w:rsidRPr="00645344">
        <w:rPr>
          <w:rFonts w:ascii="Arial" w:hAnsi="Arial"/>
          <w:b/>
          <w:sz w:val="22"/>
          <w:szCs w:val="22"/>
          <w:lang w:val="es-ES"/>
        </w:rPr>
        <w:t>40</w:t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A12A78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2A78" w:rsidRPr="00645344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12A78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645344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344" w:rsidRPr="00645344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645344" w:rsidRPr="00645344">
        <w:rPr>
          <w:rFonts w:ascii="Arial" w:hAnsi="Arial"/>
          <w:sz w:val="22"/>
          <w:szCs w:val="22"/>
        </w:rPr>
      </w:r>
      <w:r w:rsidR="00645344" w:rsidRPr="00645344">
        <w:rPr>
          <w:rFonts w:ascii="Arial" w:hAnsi="Arial"/>
          <w:sz w:val="22"/>
          <w:szCs w:val="22"/>
        </w:rPr>
        <w:fldChar w:fldCharType="separate"/>
      </w:r>
      <w:r w:rsidR="00645344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A4700C" w:rsidRPr="006453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700C" w:rsidRPr="00645344">
        <w:rPr>
          <w:rFonts w:ascii="Arial" w:hAnsi="Arial"/>
          <w:sz w:val="22"/>
          <w:szCs w:val="22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A4700C" w:rsidRPr="00645344">
        <w:rPr>
          <w:rFonts w:ascii="Arial" w:hAnsi="Arial"/>
          <w:sz w:val="22"/>
          <w:szCs w:val="22"/>
        </w:rPr>
        <w:fldChar w:fldCharType="end"/>
      </w:r>
      <w:r w:rsidRPr="00645344">
        <w:rPr>
          <w:rFonts w:ascii="Arial" w:hAnsi="Arial"/>
          <w:sz w:val="22"/>
          <w:szCs w:val="22"/>
          <w:lang w:val="es-ES"/>
        </w:rPr>
        <w:tab/>
      </w:r>
      <w:r w:rsidR="00205014" w:rsidRPr="00645344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645344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601282" w:rsidRPr="00645344">
        <w:rPr>
          <w:rFonts w:ascii="Arial" w:hAnsi="Arial"/>
          <w:sz w:val="22"/>
          <w:szCs w:val="22"/>
        </w:rPr>
      </w:r>
      <w:r w:rsidR="00601282" w:rsidRPr="00645344">
        <w:rPr>
          <w:rFonts w:ascii="Arial" w:hAnsi="Arial"/>
          <w:sz w:val="22"/>
          <w:szCs w:val="22"/>
        </w:rPr>
        <w:fldChar w:fldCharType="separate"/>
      </w:r>
      <w:r w:rsidR="00205014" w:rsidRPr="00645344">
        <w:rPr>
          <w:rFonts w:ascii="Arial" w:hAnsi="Arial"/>
          <w:sz w:val="22"/>
          <w:szCs w:val="22"/>
        </w:rPr>
        <w:fldChar w:fldCharType="end"/>
      </w:r>
    </w:p>
    <w:p w14:paraId="5C2E3B21" w14:textId="77777777" w:rsidR="00B375EE" w:rsidRPr="00645344" w:rsidRDefault="00B375EE" w:rsidP="00B375EE">
      <w:pPr>
        <w:spacing w:line="300" w:lineRule="exact"/>
        <w:rPr>
          <w:rFonts w:ascii="Arial" w:hAnsi="Arial"/>
          <w:sz w:val="22"/>
          <w:szCs w:val="22"/>
          <w:lang w:val="es-ES"/>
        </w:rPr>
      </w:pPr>
    </w:p>
    <w:p w14:paraId="5C2E3B22" w14:textId="77777777" w:rsidR="001C570C" w:rsidRPr="00645344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ab/>
      </w:r>
    </w:p>
    <w:p w14:paraId="5C2E3B23" w14:textId="77777777" w:rsidR="001C570C" w:rsidRPr="00645344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645344" w:rsidSect="001C570C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14:paraId="5C2E3B24" w14:textId="77777777" w:rsidR="00EA1A0D" w:rsidRPr="00645344" w:rsidRDefault="00D52EC1" w:rsidP="00EA1A0D">
      <w:pPr>
        <w:tabs>
          <w:tab w:val="left" w:pos="6525"/>
        </w:tabs>
        <w:jc w:val="center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ERANTZUN ORRIA NOLA BETE</w:t>
      </w:r>
    </w:p>
    <w:p w14:paraId="5C2E3B25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6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Irakur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itzaz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orri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honeta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mate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zaizkizu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oharrak</w:t>
      </w:r>
      <w:proofErr w:type="spellEnd"/>
      <w:r w:rsidRPr="00645344">
        <w:rPr>
          <w:rFonts w:ascii="Arial" w:hAnsi="Arial"/>
          <w:sz w:val="20"/>
          <w:lang w:val="es-ES"/>
        </w:rPr>
        <w:t xml:space="preserve"> eta </w:t>
      </w:r>
      <w:proofErr w:type="spellStart"/>
      <w:r w:rsidRPr="00645344">
        <w:rPr>
          <w:rFonts w:ascii="Arial" w:hAnsi="Arial"/>
          <w:sz w:val="20"/>
          <w:lang w:val="es-ES"/>
        </w:rPr>
        <w:t>itxaro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zaz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aztertzailea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azalpena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man</w:t>
      </w:r>
      <w:proofErr w:type="spellEnd"/>
      <w:r w:rsidRPr="00645344">
        <w:rPr>
          <w:rFonts w:ascii="Arial" w:hAnsi="Arial"/>
          <w:sz w:val="20"/>
          <w:lang w:val="es-ES"/>
        </w:rPr>
        <w:t xml:space="preserve"> arte.</w:t>
      </w:r>
    </w:p>
    <w:p w14:paraId="5C2E3B27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8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Garrantzitsua</w:t>
      </w:r>
      <w:proofErr w:type="spellEnd"/>
      <w:r w:rsidRPr="00645344">
        <w:rPr>
          <w:rFonts w:ascii="Arial" w:hAnsi="Arial"/>
          <w:sz w:val="20"/>
          <w:lang w:val="es-ES"/>
        </w:rPr>
        <w:t xml:space="preserve"> da </w:t>
      </w:r>
      <w:proofErr w:type="spellStart"/>
      <w:r w:rsidRPr="00645344">
        <w:rPr>
          <w:rFonts w:ascii="Arial" w:hAnsi="Arial"/>
          <w:sz w:val="20"/>
          <w:lang w:val="es-ES"/>
        </w:rPr>
        <w:t>berta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idatziko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dituzu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datua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garbi</w:t>
      </w:r>
      <w:proofErr w:type="spellEnd"/>
      <w:r w:rsidRPr="00645344">
        <w:rPr>
          <w:rFonts w:ascii="Arial" w:hAnsi="Arial"/>
          <w:sz w:val="20"/>
          <w:lang w:val="es-ES"/>
        </w:rPr>
        <w:t xml:space="preserve"> eta </w:t>
      </w:r>
      <w:proofErr w:type="spellStart"/>
      <w:r w:rsidRPr="00645344">
        <w:rPr>
          <w:rFonts w:ascii="Arial" w:hAnsi="Arial"/>
          <w:sz w:val="20"/>
          <w:lang w:val="es-ES"/>
        </w:rPr>
        <w:t>okerri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gabe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jartzea</w:t>
      </w:r>
      <w:proofErr w:type="spellEnd"/>
      <w:r w:rsidRPr="00645344">
        <w:rPr>
          <w:rFonts w:ascii="Arial" w:hAnsi="Arial"/>
          <w:sz w:val="20"/>
          <w:lang w:val="es-ES"/>
        </w:rPr>
        <w:t>.</w:t>
      </w:r>
    </w:p>
    <w:p w14:paraId="5C2E3B29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A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Azterketa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gite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hasi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baino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lehe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skatze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zaizkizu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datua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bete</w:t>
      </w:r>
      <w:proofErr w:type="spellEnd"/>
      <w:r w:rsidRPr="00645344">
        <w:rPr>
          <w:rFonts w:ascii="Arial" w:hAnsi="Arial"/>
          <w:sz w:val="20"/>
          <w:lang w:val="es-ES"/>
        </w:rPr>
        <w:t xml:space="preserve">, </w:t>
      </w:r>
      <w:proofErr w:type="spellStart"/>
      <w:r w:rsidRPr="00645344">
        <w:rPr>
          <w:rFonts w:ascii="Arial" w:hAnsi="Arial"/>
          <w:sz w:val="20"/>
          <w:lang w:val="es-ES"/>
        </w:rPr>
        <w:t>aztertzaileak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sate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duenean</w:t>
      </w:r>
      <w:proofErr w:type="spellEnd"/>
      <w:r w:rsidRPr="00645344">
        <w:rPr>
          <w:rFonts w:ascii="Arial" w:hAnsi="Arial"/>
          <w:sz w:val="20"/>
          <w:lang w:val="es-ES"/>
        </w:rPr>
        <w:t>.</w:t>
      </w:r>
    </w:p>
    <w:p w14:paraId="5C2E3B2B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C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EZ IDATZI EZER AZTERTZAILEAK ESAN ARTE.</w:t>
      </w:r>
    </w:p>
    <w:p w14:paraId="5C2E3B2D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2E" w14:textId="77777777" w:rsidR="00AD0FA8" w:rsidRPr="00645344" w:rsidRDefault="00A55420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Erantzun</w:t>
      </w:r>
      <w:proofErr w:type="spellEnd"/>
      <w:r w:rsidR="00AD0FA8"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="00644D17" w:rsidRPr="00645344">
        <w:rPr>
          <w:rFonts w:ascii="Arial" w:hAnsi="Arial"/>
          <w:sz w:val="20"/>
          <w:lang w:val="es-ES"/>
        </w:rPr>
        <w:t>orria</w:t>
      </w:r>
      <w:proofErr w:type="spellEnd"/>
      <w:r w:rsidR="00644D17" w:rsidRPr="00645344">
        <w:rPr>
          <w:rFonts w:ascii="Arial" w:hAnsi="Arial"/>
          <w:sz w:val="20"/>
          <w:lang w:val="es-ES"/>
        </w:rPr>
        <w:t xml:space="preserve"> BOLIGRAFOZ</w:t>
      </w:r>
      <w:r w:rsidR="00AD0FA8"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645344">
        <w:rPr>
          <w:rFonts w:ascii="Arial" w:hAnsi="Arial"/>
          <w:sz w:val="20"/>
          <w:lang w:val="es-ES"/>
        </w:rPr>
        <w:t>bete</w:t>
      </w:r>
      <w:proofErr w:type="spellEnd"/>
      <w:r w:rsidR="00AD0FA8"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645344">
        <w:rPr>
          <w:rFonts w:ascii="Arial" w:hAnsi="Arial"/>
          <w:sz w:val="20"/>
          <w:lang w:val="es-ES"/>
        </w:rPr>
        <w:t>behar</w:t>
      </w:r>
      <w:proofErr w:type="spellEnd"/>
      <w:r w:rsidR="00AD0FA8" w:rsidRPr="00645344">
        <w:rPr>
          <w:rFonts w:ascii="Arial" w:hAnsi="Arial"/>
          <w:sz w:val="20"/>
          <w:lang w:val="es-ES"/>
        </w:rPr>
        <w:t xml:space="preserve"> da.</w:t>
      </w:r>
    </w:p>
    <w:p w14:paraId="5C2E3B2F" w14:textId="77777777" w:rsidR="00AD0FA8" w:rsidRPr="00645344" w:rsidRDefault="00AD0FA8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0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Erantzun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zuzena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hautatzeko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modua</w:t>
      </w:r>
      <w:proofErr w:type="spellEnd"/>
      <w:r w:rsidRPr="00645344">
        <w:rPr>
          <w:rFonts w:ascii="Arial" w:hAnsi="Arial"/>
          <w:sz w:val="20"/>
          <w:lang w:val="es-ES"/>
        </w:rPr>
        <w:t xml:space="preserve">: </w:t>
      </w:r>
      <w:proofErr w:type="spellStart"/>
      <w:r w:rsidRPr="00645344">
        <w:rPr>
          <w:rFonts w:ascii="Arial" w:hAnsi="Arial"/>
          <w:sz w:val="20"/>
          <w:lang w:val="es-ES"/>
        </w:rPr>
        <w:t>Ixaz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markat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aukeratutako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rantzuna</w:t>
      </w:r>
      <w:proofErr w:type="spellEnd"/>
      <w:r w:rsidRPr="00645344">
        <w:rPr>
          <w:rFonts w:ascii="Arial" w:hAnsi="Arial"/>
          <w:sz w:val="20"/>
          <w:lang w:val="es-ES"/>
        </w:rPr>
        <w:t>.</w:t>
      </w:r>
    </w:p>
    <w:p w14:paraId="5C2E3B31" w14:textId="330B57A2" w:rsidR="00D52EC1" w:rsidRPr="00645344" w:rsidRDefault="002773E3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2E3B74" wp14:editId="78F03AC4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9A6D242">
              <v:shapetype id="_x0000_t32" coordsize="21600,21600" o:oned="t" filled="f" o:spt="32" path="m,l21600,21600e" w14:anchorId="7FB88DBB">
                <v:path fillok="f" arrowok="t" o:connecttype="none"/>
                <o:lock v:ext="edit" shapetype="t"/>
              </v:shapetype>
              <v:shape id="AutoShape 102" style="position:absolute;margin-left:65.7pt;margin-top:6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/>
            </w:pict>
          </mc:Fallback>
        </mc:AlternateContent>
      </w: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2E3B75" wp14:editId="2B638FAE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0713B1B">
              <v:shape id="AutoShape 103" style="position:absolute;margin-left:65.7pt;margin-top:6.15pt;width:12.7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w14:anchorId="555BF1F1"/>
            </w:pict>
          </mc:Fallback>
        </mc:AlternateContent>
      </w: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2E3B76" wp14:editId="29F29820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4CB5381">
              <v:rect id="Rectangle 101" style="position:absolute;margin-left:65.7pt;margin-top:6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7f7f7f [1612]" w14:anchorId="23548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/>
            </w:pict>
          </mc:Fallback>
        </mc:AlternateContent>
      </w:r>
    </w:p>
    <w:p w14:paraId="5C2E3B32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3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4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645344">
        <w:rPr>
          <w:rFonts w:ascii="Arial" w:hAnsi="Arial"/>
          <w:sz w:val="20"/>
          <w:lang w:val="es-ES"/>
        </w:rPr>
        <w:t>Emandako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rantzuna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zeztat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nahi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izanez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gero</w:t>
      </w:r>
      <w:proofErr w:type="spellEnd"/>
      <w:r w:rsidRPr="00645344">
        <w:rPr>
          <w:rFonts w:ascii="Arial" w:hAnsi="Arial"/>
          <w:sz w:val="20"/>
          <w:lang w:val="es-ES"/>
        </w:rPr>
        <w:t xml:space="preserve">: </w:t>
      </w:r>
      <w:proofErr w:type="spellStart"/>
      <w:r w:rsidRPr="00645344">
        <w:rPr>
          <w:rFonts w:ascii="Arial" w:hAnsi="Arial"/>
          <w:sz w:val="20"/>
          <w:lang w:val="es-ES"/>
        </w:rPr>
        <w:t>zirkulu</w:t>
      </w:r>
      <w:proofErr w:type="spellEnd"/>
      <w:r w:rsidRPr="00645344">
        <w:rPr>
          <w:rFonts w:ascii="Arial" w:hAnsi="Arial"/>
          <w:sz w:val="20"/>
          <w:lang w:val="es-ES"/>
        </w:rPr>
        <w:t xml:space="preserve"> batean </w:t>
      </w:r>
      <w:proofErr w:type="spellStart"/>
      <w:r w:rsidRPr="00645344">
        <w:rPr>
          <w:rFonts w:ascii="Arial" w:hAnsi="Arial"/>
          <w:sz w:val="20"/>
          <w:lang w:val="es-ES"/>
        </w:rPr>
        <w:t>bild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ezeztatu</w:t>
      </w:r>
      <w:proofErr w:type="spellEnd"/>
      <w:r w:rsidRPr="00645344">
        <w:rPr>
          <w:rFonts w:ascii="Arial" w:hAnsi="Arial"/>
          <w:sz w:val="20"/>
          <w:lang w:val="es-ES"/>
        </w:rPr>
        <w:t xml:space="preserve"> </w:t>
      </w:r>
      <w:proofErr w:type="spellStart"/>
      <w:r w:rsidRPr="00645344">
        <w:rPr>
          <w:rFonts w:ascii="Arial" w:hAnsi="Arial"/>
          <w:sz w:val="20"/>
          <w:lang w:val="es-ES"/>
        </w:rPr>
        <w:t>nahi</w:t>
      </w:r>
      <w:proofErr w:type="spellEnd"/>
      <w:r w:rsidRPr="00645344">
        <w:rPr>
          <w:rFonts w:ascii="Arial" w:hAnsi="Arial"/>
          <w:sz w:val="20"/>
          <w:lang w:val="es-ES"/>
        </w:rPr>
        <w:t xml:space="preserve"> den </w:t>
      </w:r>
      <w:proofErr w:type="spellStart"/>
      <w:r w:rsidRPr="00645344">
        <w:rPr>
          <w:rFonts w:ascii="Arial" w:hAnsi="Arial"/>
          <w:sz w:val="20"/>
          <w:lang w:val="es-ES"/>
        </w:rPr>
        <w:t>erantzuna</w:t>
      </w:r>
      <w:proofErr w:type="spellEnd"/>
      <w:r w:rsidRPr="00645344">
        <w:rPr>
          <w:rFonts w:ascii="Arial" w:hAnsi="Arial"/>
          <w:sz w:val="20"/>
          <w:lang w:val="es-ES"/>
        </w:rPr>
        <w:t>.</w:t>
      </w:r>
    </w:p>
    <w:p w14:paraId="5C2E3B35" w14:textId="07F0FBA6" w:rsidR="00D52EC1" w:rsidRPr="00645344" w:rsidRDefault="002773E3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2E3B77" wp14:editId="5E29E2DC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304800" cy="269875"/>
                <wp:effectExtent l="0" t="0" r="0" b="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1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9A5671">
              <v:group id="Group 104" style="position:absolute;margin-left:59.7pt;margin-top:1.45pt;width:24pt;height:21.25pt;z-index:251658240" coordsize="480,425" coordorigin="2895,7510" o:spid="_x0000_s1026" w14:anchorId="303AC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    <v:oval id="Oval 105" style="position:absolute;left:2895;top:7510;width:480;height:425;visibility:visible;mso-wrap-style:square;v-text-anchor:top" o:spid="_x0000_s1027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"/>
                <v:rect id="Rectangle 106" style="position:absolute;left:3015;top:7595;width:255;height:255;visibility:visible;mso-wrap-style:square;v-text-anchor:top" o:spid="_x0000_s1028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"/>
                <v:shape id="AutoShape 107" style="position:absolute;left:3015;top:7595;width:255;height:255;visibility:visible;mso-wrap-style:square" o:spid="_x0000_s1029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"/>
                <v:shape id="AutoShape 108" style="position:absolute;left:3015;top:7595;width:240;height:255;flip:y;visibility:visible;mso-wrap-style:square" o:spid="_x0000_s1030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"/>
              </v:group>
            </w:pict>
          </mc:Fallback>
        </mc:AlternateContent>
      </w:r>
    </w:p>
    <w:p w14:paraId="5C2E3B36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7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8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9" w14:textId="77777777" w:rsidR="00D52EC1" w:rsidRPr="00645344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14:paraId="5C2E3B3A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B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C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D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E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3F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0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1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2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3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4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5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6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7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8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9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A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B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C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D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E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4F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0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1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2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3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4" w14:textId="77777777" w:rsidR="00EA1A0D" w:rsidRPr="00645344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5" w14:textId="77777777" w:rsidR="00EA1A0D" w:rsidRPr="00645344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6" w14:textId="77777777" w:rsidR="00EA1A0D" w:rsidRPr="00645344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7" w14:textId="77777777" w:rsidR="00D52EC1" w:rsidRPr="00645344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58" w14:textId="77777777" w:rsidR="00D52EC1" w:rsidRPr="00645344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FORMA DE CUMPLIMENTAR LA HOJA DE RESPUESTAS</w:t>
      </w:r>
    </w:p>
    <w:p w14:paraId="5C2E3B59" w14:textId="77777777" w:rsidR="00D52EC1" w:rsidRPr="00645344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</w:p>
    <w:p w14:paraId="5C2E3B5A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Lea las instrucciones que se dan en esta hoja y espere hasta que el examinador de las explicaciones.</w:t>
      </w:r>
    </w:p>
    <w:p w14:paraId="5C2E3B5B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5C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Es importante que rellene los datos que se le solicitan de forma clara y sin errores.</w:t>
      </w:r>
    </w:p>
    <w:p w14:paraId="5C2E3B5D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5E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Tiene que rellenar los datos que se le piden antes del comienzo de la prueba, cuando lo indique el examinador.</w:t>
      </w:r>
    </w:p>
    <w:p w14:paraId="5C2E3B5F" w14:textId="77777777" w:rsidR="00D52EC1" w:rsidRPr="00645344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14:paraId="5C2E3B60" w14:textId="77777777" w:rsidR="00D52EC1" w:rsidRPr="00645344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NO ESCRIBA NADA HASTA QUE LO INDIQUE EL EXAMINADOR.</w:t>
      </w:r>
    </w:p>
    <w:p w14:paraId="5C2E3B61" w14:textId="77777777" w:rsidR="00D52EC1" w:rsidRPr="00645344" w:rsidRDefault="00D52EC1" w:rsidP="00D52EC1">
      <w:pPr>
        <w:jc w:val="both"/>
        <w:rPr>
          <w:rFonts w:ascii="Arial" w:hAnsi="Arial"/>
          <w:sz w:val="20"/>
          <w:lang w:val="es-ES"/>
        </w:rPr>
      </w:pPr>
    </w:p>
    <w:p w14:paraId="5C2E3B62" w14:textId="77777777" w:rsidR="00AD0FA8" w:rsidRPr="00645344" w:rsidRDefault="00644D17" w:rsidP="00D52EC1">
      <w:pPr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La hoja de respuestas se rellenará</w:t>
      </w:r>
      <w:r w:rsidR="00AD0FA8" w:rsidRPr="00645344">
        <w:rPr>
          <w:rFonts w:ascii="Arial" w:hAnsi="Arial"/>
          <w:sz w:val="20"/>
          <w:lang w:val="es-ES"/>
        </w:rPr>
        <w:t xml:space="preserve"> </w:t>
      </w:r>
      <w:r w:rsidRPr="00645344">
        <w:rPr>
          <w:rFonts w:ascii="Arial" w:hAnsi="Arial"/>
          <w:sz w:val="20"/>
          <w:lang w:val="es-ES"/>
        </w:rPr>
        <w:t>A BOLÍGRAFO</w:t>
      </w:r>
      <w:r w:rsidR="00AD0FA8" w:rsidRPr="00645344">
        <w:rPr>
          <w:rFonts w:ascii="Arial" w:hAnsi="Arial"/>
          <w:sz w:val="20"/>
          <w:lang w:val="es-ES"/>
        </w:rPr>
        <w:t>.</w:t>
      </w:r>
    </w:p>
    <w:p w14:paraId="5C2E3B63" w14:textId="77777777" w:rsidR="00AD0FA8" w:rsidRPr="00645344" w:rsidRDefault="00AD0FA8" w:rsidP="00D52EC1">
      <w:pPr>
        <w:jc w:val="both"/>
        <w:rPr>
          <w:rFonts w:ascii="Arial" w:hAnsi="Arial"/>
          <w:sz w:val="20"/>
          <w:lang w:val="es-ES"/>
        </w:rPr>
      </w:pPr>
    </w:p>
    <w:p w14:paraId="5C2E3B64" w14:textId="77777777" w:rsidR="00D52EC1" w:rsidRPr="00645344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>Modo de seleccionar la respuesta correcta: realizar una X.</w:t>
      </w:r>
    </w:p>
    <w:p w14:paraId="5C2E3B65" w14:textId="1286674E" w:rsidR="00D52EC1" w:rsidRPr="00645344" w:rsidRDefault="002773E3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2E3B78" wp14:editId="7A726B2C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118622">
              <v:shape id="AutoShape 111" style="position:absolute;margin-left:78.85pt;margin-top:6.1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w14:anchorId="2FAABF9B"/>
            </w:pict>
          </mc:Fallback>
        </mc:AlternateContent>
      </w: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2E3B79" wp14:editId="5C8CE7D3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B601178">
              <v:shape id="AutoShape 110" style="position:absolute;margin-left:78.85pt;margin-top:6.15pt;width:12.75pt;height:12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w14:anchorId="69E6E758"/>
            </w:pict>
          </mc:Fallback>
        </mc:AlternateContent>
      </w:r>
      <w:r w:rsidRPr="00645344"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2E3B7A" wp14:editId="5DF4063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9E07D34">
              <v:rect id="Rectangle 109" style="position:absolute;margin-left:78.85pt;margin-top:6.1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7f7f7f [1612]" w14:anchorId="400D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/>
            </w:pict>
          </mc:Fallback>
        </mc:AlternateContent>
      </w:r>
    </w:p>
    <w:p w14:paraId="5C2E3B66" w14:textId="77777777" w:rsidR="00D52EC1" w:rsidRPr="00645344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ab/>
      </w:r>
    </w:p>
    <w:p w14:paraId="5C2E3B67" w14:textId="77777777" w:rsidR="00D52EC1" w:rsidRPr="00645344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</w:p>
    <w:p w14:paraId="5C2E3B68" w14:textId="16CF6F31" w:rsidR="00D52EC1" w:rsidRPr="00645344" w:rsidRDefault="002773E3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C2E3B7B" wp14:editId="1F122984">
                <wp:simplePos x="0" y="0"/>
                <wp:positionH relativeFrom="column">
                  <wp:posOffset>1001395</wp:posOffset>
                </wp:positionH>
                <wp:positionV relativeFrom="paragraph">
                  <wp:posOffset>455930</wp:posOffset>
                </wp:positionV>
                <wp:extent cx="304800" cy="269875"/>
                <wp:effectExtent l="0" t="0" r="0" b="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F7C2E1E">
              <v:group id="Group 112" style="position:absolute;margin-left:78.85pt;margin-top:35.9pt;width:24pt;height:21.25pt;z-index:251673088" coordsize="480,425" coordorigin="2895,7510" o:spid="_x0000_s1026" w14:anchorId="4BE5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    <v:oval id="Oval 113" style="position:absolute;left:2895;top:7510;width:480;height:425;visibility:visible;mso-wrap-style:square;v-text-anchor:top" o:spid="_x0000_s1027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"/>
                <v:rect id="Rectangle 114" style="position:absolute;left:3015;top:7595;width:255;height:255;visibility:visible;mso-wrap-style:square;v-text-anchor:top" o:spid="_x0000_s1028" strokecolor="#7f7f7f [1612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"/>
                <v:shape id="AutoShape 115" style="position:absolute;left:3015;top:7595;width:255;height:255;visibility:visible;mso-wrap-style:square" o:spid="_x0000_s1029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"/>
                <v:shape id="AutoShape 116" style="position:absolute;left:3015;top:7595;width:240;height:255;flip:y;visibility:visible;mso-wrap-style:square" o:spid="_x0000_s1030" strokecolor="#7f7f7f [1612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"/>
              </v:group>
            </w:pict>
          </mc:Fallback>
        </mc:AlternateContent>
      </w:r>
      <w:r w:rsidR="00D52EC1" w:rsidRPr="00645344">
        <w:rPr>
          <w:rFonts w:ascii="Arial" w:hAnsi="Arial"/>
          <w:sz w:val="20"/>
          <w:lang w:val="es-ES"/>
        </w:rPr>
        <w:t>Para anular la respuesta elegida: rodear con un círculo la opción que se quiere anular.</w:t>
      </w:r>
    </w:p>
    <w:p w14:paraId="5C2E3B69" w14:textId="0DE222AF" w:rsidR="00964C3A" w:rsidRPr="00645344" w:rsidRDefault="009A622D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645344">
        <w:rPr>
          <w:rFonts w:ascii="Arial" w:hAnsi="Arial"/>
          <w:sz w:val="20"/>
          <w:lang w:val="es-ES"/>
        </w:rPr>
        <w:tab/>
      </w:r>
    </w:p>
    <w:p w14:paraId="5C2E3B6A" w14:textId="77777777" w:rsidR="00964C3A" w:rsidRPr="00645344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14:paraId="5C2E3B6B" w14:textId="77777777" w:rsidR="00964C3A" w:rsidRPr="00645344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RPr="00645344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6242" w14:textId="77777777" w:rsidR="00601282" w:rsidRDefault="00601282">
      <w:r>
        <w:separator/>
      </w:r>
    </w:p>
  </w:endnote>
  <w:endnote w:type="continuationSeparator" w:id="0">
    <w:p w14:paraId="7488E7FB" w14:textId="77777777" w:rsidR="00601282" w:rsidRDefault="0060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5" w14:textId="77777777" w:rsidR="00A0043E" w:rsidRDefault="00601282">
    <w:pPr>
      <w:pStyle w:val="Piedepgina"/>
      <w:ind w:right="-993"/>
      <w:jc w:val="center"/>
    </w:pPr>
    <w:r>
      <w:fldChar w:fldCharType="begin"/>
    </w:r>
    <w:r>
      <w:instrText>IMPORT C:\\WINWORD\\G080000C.TIF \* MERGEFORMAT</w:instrText>
    </w:r>
    <w:r>
      <w:fldChar w:fldCharType="separate"/>
    </w:r>
    <w:r w:rsidR="00A0043E">
      <w:rPr>
        <w:noProof/>
        <w:lang w:val="es-ES"/>
      </w:rPr>
      <w:drawing>
        <wp:inline distT="0" distB="0" distL="0" distR="0" wp14:anchorId="5C2E3B88" wp14:editId="5C2E3B89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9D76" w14:textId="77777777" w:rsidR="00601282" w:rsidRDefault="00601282">
      <w:r>
        <w:separator/>
      </w:r>
    </w:p>
  </w:footnote>
  <w:footnote w:type="continuationSeparator" w:id="0">
    <w:p w14:paraId="14A5061E" w14:textId="77777777" w:rsidR="00601282" w:rsidRDefault="0060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0" w14:textId="77777777" w:rsidR="00A0043E" w:rsidRDefault="00A0043E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3B81" w14:textId="77777777" w:rsidR="00A0043E" w:rsidRDefault="00601282">
    <w:pPr>
      <w:pStyle w:val="Encabezado"/>
      <w:ind w:right="-142"/>
      <w:jc w:val="center"/>
    </w:pPr>
    <w:r>
      <w:fldChar w:fldCharType="begin"/>
    </w:r>
    <w:r>
      <w:instrText>IMPORT C:\\WINWORD\\G080000A.TIF \* MERGEFORMAT</w:instrText>
    </w:r>
    <w:r>
      <w:fldChar w:fldCharType="separate"/>
    </w:r>
    <w:r w:rsidR="00A0043E">
      <w:rPr>
        <w:noProof/>
        <w:lang w:val="es-ES"/>
      </w:rPr>
      <w:drawing>
        <wp:inline distT="0" distB="0" distL="0" distR="0" wp14:anchorId="5C2E3B86" wp14:editId="5C2E3B87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14:paraId="5C2E3B82" w14:textId="77777777" w:rsidR="00A0043E" w:rsidRDefault="00A0043E">
    <w:pPr>
      <w:pStyle w:val="Encabezado"/>
      <w:jc w:val="center"/>
    </w:pPr>
  </w:p>
  <w:p w14:paraId="5C2E3B83" w14:textId="77777777" w:rsidR="00A0043E" w:rsidRDefault="00A0043E">
    <w:pPr>
      <w:pStyle w:val="Encabezado"/>
      <w:jc w:val="center"/>
    </w:pPr>
  </w:p>
  <w:p w14:paraId="5C2E3B84" w14:textId="77777777" w:rsidR="00A0043E" w:rsidRDefault="00A0043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7"/>
    <w:rsid w:val="00003043"/>
    <w:rsid w:val="000204E5"/>
    <w:rsid w:val="000256A6"/>
    <w:rsid w:val="000A6770"/>
    <w:rsid w:val="000A7513"/>
    <w:rsid w:val="000C7893"/>
    <w:rsid w:val="000F1F1A"/>
    <w:rsid w:val="001C570C"/>
    <w:rsid w:val="002024B7"/>
    <w:rsid w:val="00204CE4"/>
    <w:rsid w:val="00205014"/>
    <w:rsid w:val="002773E3"/>
    <w:rsid w:val="0028083C"/>
    <w:rsid w:val="003318D4"/>
    <w:rsid w:val="003325F4"/>
    <w:rsid w:val="00336236"/>
    <w:rsid w:val="00390966"/>
    <w:rsid w:val="00393A86"/>
    <w:rsid w:val="00394305"/>
    <w:rsid w:val="003F4053"/>
    <w:rsid w:val="003F738B"/>
    <w:rsid w:val="00400FDB"/>
    <w:rsid w:val="004362C1"/>
    <w:rsid w:val="004741E9"/>
    <w:rsid w:val="00492A70"/>
    <w:rsid w:val="004A3BAF"/>
    <w:rsid w:val="004B550D"/>
    <w:rsid w:val="004B58C4"/>
    <w:rsid w:val="005320C5"/>
    <w:rsid w:val="00541250"/>
    <w:rsid w:val="00560FAA"/>
    <w:rsid w:val="0058579E"/>
    <w:rsid w:val="0059243D"/>
    <w:rsid w:val="005A6160"/>
    <w:rsid w:val="005F11F7"/>
    <w:rsid w:val="005F3042"/>
    <w:rsid w:val="00601282"/>
    <w:rsid w:val="00605811"/>
    <w:rsid w:val="00643E63"/>
    <w:rsid w:val="00644D17"/>
    <w:rsid w:val="00645344"/>
    <w:rsid w:val="00697152"/>
    <w:rsid w:val="006C0B7F"/>
    <w:rsid w:val="006E5636"/>
    <w:rsid w:val="006E7ECB"/>
    <w:rsid w:val="0073708D"/>
    <w:rsid w:val="0079490E"/>
    <w:rsid w:val="007A01B3"/>
    <w:rsid w:val="008147A7"/>
    <w:rsid w:val="00890676"/>
    <w:rsid w:val="008C6E12"/>
    <w:rsid w:val="008E18FE"/>
    <w:rsid w:val="008F0237"/>
    <w:rsid w:val="008F33F9"/>
    <w:rsid w:val="009353F5"/>
    <w:rsid w:val="00944FDC"/>
    <w:rsid w:val="009601A4"/>
    <w:rsid w:val="00964C3A"/>
    <w:rsid w:val="00971D36"/>
    <w:rsid w:val="00974575"/>
    <w:rsid w:val="00996992"/>
    <w:rsid w:val="009A622D"/>
    <w:rsid w:val="009B305E"/>
    <w:rsid w:val="009D5EE6"/>
    <w:rsid w:val="009F3575"/>
    <w:rsid w:val="00A0043E"/>
    <w:rsid w:val="00A021AF"/>
    <w:rsid w:val="00A12A78"/>
    <w:rsid w:val="00A4700C"/>
    <w:rsid w:val="00A55420"/>
    <w:rsid w:val="00AC774E"/>
    <w:rsid w:val="00AD0FA8"/>
    <w:rsid w:val="00AD7F72"/>
    <w:rsid w:val="00AF021A"/>
    <w:rsid w:val="00AF597F"/>
    <w:rsid w:val="00B375EE"/>
    <w:rsid w:val="00BC4879"/>
    <w:rsid w:val="00BF2230"/>
    <w:rsid w:val="00C04666"/>
    <w:rsid w:val="00C24A8A"/>
    <w:rsid w:val="00C3467C"/>
    <w:rsid w:val="00CA4353"/>
    <w:rsid w:val="00CB3E7F"/>
    <w:rsid w:val="00CB5A70"/>
    <w:rsid w:val="00CB6CD5"/>
    <w:rsid w:val="00CD716A"/>
    <w:rsid w:val="00CD71D0"/>
    <w:rsid w:val="00CE0AB2"/>
    <w:rsid w:val="00CE791A"/>
    <w:rsid w:val="00CF328C"/>
    <w:rsid w:val="00D31421"/>
    <w:rsid w:val="00D52EC1"/>
    <w:rsid w:val="00D9396B"/>
    <w:rsid w:val="00E30F9C"/>
    <w:rsid w:val="00EA1A0D"/>
    <w:rsid w:val="00EC2952"/>
    <w:rsid w:val="00EE1D87"/>
    <w:rsid w:val="00F02B3F"/>
    <w:rsid w:val="00F07599"/>
    <w:rsid w:val="00F41565"/>
    <w:rsid w:val="00F612A8"/>
    <w:rsid w:val="00F65E0A"/>
    <w:rsid w:val="00FA1253"/>
    <w:rsid w:val="00FB3A78"/>
    <w:rsid w:val="00FB7AF2"/>
    <w:rsid w:val="00FC0317"/>
    <w:rsid w:val="028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E3AF0"/>
  <w15:docId w15:val="{B35139B7-EEAB-4457-AFE2-4260691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95e7c-e363-4b7f-a078-70a3eb5e7836">
      <Terms xmlns="http://schemas.microsoft.com/office/infopath/2007/PartnerControls"/>
    </lcf76f155ced4ddcb4097134ff3c332f>
    <TaxCatchAll xmlns="178f4195-839a-4bcf-9498-0ee730f5c8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CDFAE652134D9EB6A679992DD372" ma:contentTypeVersion="15" ma:contentTypeDescription="Crear nuevo documento." ma:contentTypeScope="" ma:versionID="a561311e6460f96e6362bccdf0af88d8">
  <xsd:schema xmlns:xsd="http://www.w3.org/2001/XMLSchema" xmlns:xs="http://www.w3.org/2001/XMLSchema" xmlns:p="http://schemas.microsoft.com/office/2006/metadata/properties" xmlns:ns2="04a95e7c-e363-4b7f-a078-70a3eb5e7836" xmlns:ns3="178f4195-839a-4bcf-9498-0ee730f5c803" targetNamespace="http://schemas.microsoft.com/office/2006/metadata/properties" ma:root="true" ma:fieldsID="45f092f34854bc5fb2d0065402ee362c" ns2:_="" ns3:_="">
    <xsd:import namespace="04a95e7c-e363-4b7f-a078-70a3eb5e7836"/>
    <xsd:import namespace="178f4195-839a-4bcf-9498-0ee730f5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5e7c-e363-4b7f-a078-70a3eb5e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4195-839a-4bcf-9498-0ee730f5c8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cf7370-1233-4bec-bcf1-2a589bc74ef4}" ma:internalName="TaxCatchAll" ma:showField="CatchAllData" ma:web="178f4195-839a-4bcf-9498-0ee730f5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6FF1-6530-4DC7-8BB7-4196FE05D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4C80C-84B0-49F6-B8B1-D4039575DF51}">
  <ds:schemaRefs>
    <ds:schemaRef ds:uri="http://schemas.microsoft.com/office/2006/metadata/properties"/>
    <ds:schemaRef ds:uri="http://schemas.microsoft.com/office/infopath/2007/PartnerControls"/>
    <ds:schemaRef ds:uri="04a95e7c-e363-4b7f-a078-70a3eb5e7836"/>
    <ds:schemaRef ds:uri="178f4195-839a-4bcf-9498-0ee730f5c803"/>
  </ds:schemaRefs>
</ds:datastoreItem>
</file>

<file path=customXml/itemProps3.xml><?xml version="1.0" encoding="utf-8"?>
<ds:datastoreItem xmlns:ds="http://schemas.openxmlformats.org/officeDocument/2006/customXml" ds:itemID="{67E0C61E-9964-4C7C-8FF2-0B432249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5e7c-e363-4b7f-a078-70a3eb5e7836"/>
    <ds:schemaRef ds:uri="178f4195-839a-4bcf-9498-0ee730f5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E1AC6-65C3-4BDD-8FD4-488E51C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3</Words>
  <Characters>4749</Characters>
  <Application>Microsoft Office Word</Application>
  <DocSecurity>0</DocSecurity>
  <Lines>39</Lines>
  <Paragraphs>11</Paragraphs>
  <ScaleCrop>false</ScaleCrop>
  <Company>EJGVNE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AVIER SANCHEZ-BEASKOETXEA</cp:lastModifiedBy>
  <cp:revision>19</cp:revision>
  <cp:lastPrinted>2012-02-01T14:09:00Z</cp:lastPrinted>
  <dcterms:created xsi:type="dcterms:W3CDTF">2020-01-21T11:40:00Z</dcterms:created>
  <dcterms:modified xsi:type="dcterms:W3CDTF">2026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CDFAE652134D9EB6A679992DD372</vt:lpwstr>
  </property>
  <property fmtid="{D5CDD505-2E9C-101B-9397-08002B2CF9AE}" pid="3" name="MediaServiceImageTags">
    <vt:lpwstr/>
  </property>
</Properties>
</file>